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33" w:rsidRDefault="00367533" w:rsidP="00367533">
      <w:pPr>
        <w:ind w:left="-1134" w:right="-851"/>
        <w:rPr>
          <w:b/>
          <w:sz w:val="96"/>
          <w:szCs w:val="96"/>
        </w:rPr>
      </w:pPr>
      <w:r>
        <w:rPr>
          <w:rFonts w:ascii="Calibri" w:eastAsia="Times New Roman" w:hAnsi="Calibri" w:cs="Times New Roman"/>
          <w:noProof/>
          <w:color w:val="000000"/>
          <w:lang w:eastAsia="nl-NL"/>
        </w:rPr>
        <w:drawing>
          <wp:anchor distT="0" distB="0" distL="114300" distR="114300" simplePos="0" relativeHeight="251660288" behindDoc="0" locked="0" layoutInCell="1" allowOverlap="1" wp14:anchorId="0BDDEEB6" wp14:editId="5C1B6F24">
            <wp:simplePos x="0" y="0"/>
            <wp:positionH relativeFrom="column">
              <wp:posOffset>3651250</wp:posOffset>
            </wp:positionH>
            <wp:positionV relativeFrom="paragraph">
              <wp:posOffset>-479425</wp:posOffset>
            </wp:positionV>
            <wp:extent cx="2186940" cy="1348740"/>
            <wp:effectExtent l="0" t="0" r="3810" b="3810"/>
            <wp:wrapNone/>
            <wp:docPr id="2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CE8ED1-7CAB-4F9B-AF13-8D60616D9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CE8ED1-7CAB-4F9B-AF13-8D60616D92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nl-NL"/>
        </w:rPr>
        <w:drawing>
          <wp:anchor distT="0" distB="0" distL="114300" distR="114300" simplePos="0" relativeHeight="251659264" behindDoc="0" locked="0" layoutInCell="1" allowOverlap="1" wp14:anchorId="6532EF7E" wp14:editId="6E1A8E9C">
            <wp:simplePos x="0" y="0"/>
            <wp:positionH relativeFrom="column">
              <wp:posOffset>420370</wp:posOffset>
            </wp:positionH>
            <wp:positionV relativeFrom="paragraph">
              <wp:posOffset>-235585</wp:posOffset>
            </wp:positionV>
            <wp:extent cx="2133600" cy="762000"/>
            <wp:effectExtent l="0" t="0" r="0" b="0"/>
            <wp:wrapNone/>
            <wp:docPr id="1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96"/>
          <w:szCs w:val="96"/>
        </w:rPr>
        <w:t xml:space="preserve">                            </w:t>
      </w:r>
    </w:p>
    <w:p w:rsidR="00367533" w:rsidRDefault="00367533" w:rsidP="00367533">
      <w:pPr>
        <w:ind w:left="-1134" w:right="-851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          </w:t>
      </w:r>
      <w:r w:rsidRPr="005941F5">
        <w:rPr>
          <w:b/>
          <w:sz w:val="52"/>
          <w:szCs w:val="52"/>
        </w:rPr>
        <w:t>AA-DAL</w:t>
      </w:r>
      <w:r>
        <w:rPr>
          <w:b/>
          <w:sz w:val="96"/>
          <w:szCs w:val="96"/>
        </w:rPr>
        <w:t xml:space="preserve"> </w:t>
      </w:r>
    </w:p>
    <w:p w:rsidR="00367533" w:rsidRPr="005941F5" w:rsidRDefault="00367533" w:rsidP="0036753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</w:t>
      </w:r>
      <w:r w:rsidRPr="005941F5">
        <w:rPr>
          <w:b/>
          <w:sz w:val="52"/>
          <w:szCs w:val="52"/>
        </w:rPr>
        <w:t>HET   VLEESCH    BESTELLIJST</w:t>
      </w:r>
    </w:p>
    <w:p w:rsidR="00367533" w:rsidRPr="005941F5" w:rsidRDefault="00367533" w:rsidP="0036753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</w:t>
      </w:r>
      <w:r w:rsidRPr="005941F5">
        <w:rPr>
          <w:b/>
          <w:sz w:val="52"/>
          <w:szCs w:val="52"/>
        </w:rPr>
        <w:t>SC</w:t>
      </w:r>
      <w:r>
        <w:rPr>
          <w:b/>
          <w:sz w:val="52"/>
          <w:szCs w:val="52"/>
        </w:rPr>
        <w:t>H</w:t>
      </w:r>
      <w:r w:rsidRPr="005941F5">
        <w:rPr>
          <w:b/>
          <w:sz w:val="52"/>
          <w:szCs w:val="52"/>
        </w:rPr>
        <w:t>ARRELVARKENS – RUND –</w:t>
      </w:r>
    </w:p>
    <w:p w:rsidR="00367533" w:rsidRPr="005941F5" w:rsidRDefault="00367533" w:rsidP="00367533">
      <w:pPr>
        <w:rPr>
          <w:b/>
          <w:sz w:val="52"/>
          <w:szCs w:val="52"/>
        </w:rPr>
      </w:pPr>
      <w:r>
        <w:rPr>
          <w:b/>
          <w:sz w:val="72"/>
          <w:szCs w:val="72"/>
        </w:rPr>
        <w:t xml:space="preserve">               </w:t>
      </w:r>
      <w:r w:rsidRPr="005941F5">
        <w:rPr>
          <w:b/>
          <w:sz w:val="52"/>
          <w:szCs w:val="52"/>
        </w:rPr>
        <w:t>BIOLOGISCHE KIP</w:t>
      </w:r>
    </w:p>
    <w:p w:rsidR="00367533" w:rsidRPr="0085484B" w:rsidRDefault="00367533" w:rsidP="00367533">
      <w:pPr>
        <w:spacing w:line="240" w:lineRule="auto"/>
        <w:jc w:val="both"/>
        <w:rPr>
          <w:b/>
          <w:sz w:val="24"/>
          <w:szCs w:val="24"/>
        </w:rPr>
      </w:pPr>
      <w:r w:rsidRPr="0085484B">
        <w:rPr>
          <w:b/>
          <w:sz w:val="24"/>
          <w:szCs w:val="24"/>
        </w:rPr>
        <w:t>Voor u ligt</w:t>
      </w:r>
      <w:r w:rsidR="00236F09">
        <w:rPr>
          <w:b/>
          <w:sz w:val="24"/>
          <w:szCs w:val="24"/>
        </w:rPr>
        <w:t xml:space="preserve"> de</w:t>
      </w:r>
      <w:r w:rsidRPr="008548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formatie</w:t>
      </w:r>
      <w:r w:rsidRPr="0085484B">
        <w:rPr>
          <w:b/>
          <w:sz w:val="24"/>
          <w:szCs w:val="24"/>
        </w:rPr>
        <w:t xml:space="preserve"> </w:t>
      </w:r>
      <w:r w:rsidR="00236F09">
        <w:rPr>
          <w:b/>
          <w:sz w:val="24"/>
          <w:szCs w:val="24"/>
        </w:rPr>
        <w:t>en prijslijst voor</w:t>
      </w:r>
      <w:r w:rsidRPr="0085484B">
        <w:rPr>
          <w:b/>
          <w:sz w:val="24"/>
          <w:szCs w:val="24"/>
        </w:rPr>
        <w:t xml:space="preserve"> ambachtelijk kwaliteitsvlees</w:t>
      </w:r>
      <w:r>
        <w:rPr>
          <w:b/>
          <w:sz w:val="24"/>
          <w:szCs w:val="24"/>
        </w:rPr>
        <w:t xml:space="preserve"> uit het AA-Dal</w:t>
      </w:r>
      <w:r w:rsidRPr="0085484B">
        <w:rPr>
          <w:b/>
          <w:sz w:val="24"/>
          <w:szCs w:val="24"/>
        </w:rPr>
        <w:t xml:space="preserve"> rechtstreeks van boer tot bord. Vanaf nu </w:t>
      </w:r>
      <w:r>
        <w:rPr>
          <w:b/>
          <w:sz w:val="24"/>
          <w:szCs w:val="24"/>
        </w:rPr>
        <w:t xml:space="preserve">is het </w:t>
      </w:r>
      <w:r w:rsidRPr="0085484B">
        <w:rPr>
          <w:b/>
          <w:sz w:val="24"/>
          <w:szCs w:val="24"/>
        </w:rPr>
        <w:t xml:space="preserve">ook mogelijk om thuis te laten bezorgen. </w:t>
      </w:r>
    </w:p>
    <w:p w:rsidR="00367533" w:rsidRPr="0085484B" w:rsidRDefault="00367533" w:rsidP="00367533">
      <w:pPr>
        <w:rPr>
          <w:b/>
          <w:sz w:val="24"/>
          <w:szCs w:val="24"/>
        </w:rPr>
      </w:pPr>
      <w:r w:rsidRPr="0085484B">
        <w:rPr>
          <w:b/>
          <w:sz w:val="24"/>
          <w:szCs w:val="24"/>
        </w:rPr>
        <w:t>Ons vlees is met zorg bereid</w:t>
      </w:r>
      <w:r>
        <w:rPr>
          <w:b/>
          <w:sz w:val="24"/>
          <w:szCs w:val="24"/>
        </w:rPr>
        <w:t xml:space="preserve"> zonder toevoegingen</w:t>
      </w:r>
      <w:r w:rsidRPr="0085484B">
        <w:rPr>
          <w:b/>
          <w:sz w:val="24"/>
          <w:szCs w:val="24"/>
        </w:rPr>
        <w:t xml:space="preserve"> en antibioticavrij.</w:t>
      </w:r>
      <w:r>
        <w:rPr>
          <w:b/>
          <w:sz w:val="24"/>
          <w:szCs w:val="24"/>
        </w:rPr>
        <w:t xml:space="preserve"> </w:t>
      </w:r>
      <w:r w:rsidRPr="0085484B">
        <w:rPr>
          <w:b/>
          <w:sz w:val="24"/>
          <w:szCs w:val="24"/>
        </w:rPr>
        <w:t xml:space="preserve">Wanneer u voor € </w:t>
      </w:r>
      <w:r>
        <w:rPr>
          <w:b/>
          <w:sz w:val="24"/>
          <w:szCs w:val="24"/>
        </w:rPr>
        <w:t>6</w:t>
      </w:r>
      <w:r w:rsidRPr="0085484B">
        <w:rPr>
          <w:b/>
          <w:sz w:val="24"/>
          <w:szCs w:val="24"/>
        </w:rPr>
        <w:t>0,- vlees bestelt en woonachtig bent in Heeswijk – Dinther</w:t>
      </w:r>
      <w:r>
        <w:rPr>
          <w:b/>
          <w:sz w:val="24"/>
          <w:szCs w:val="24"/>
        </w:rPr>
        <w:t>, Veghel</w:t>
      </w:r>
      <w:r w:rsidRPr="0085484B">
        <w:rPr>
          <w:b/>
          <w:sz w:val="24"/>
          <w:szCs w:val="24"/>
        </w:rPr>
        <w:t xml:space="preserve"> of Loosbroek dan wordt het vlees</w:t>
      </w:r>
      <w:r>
        <w:rPr>
          <w:b/>
          <w:sz w:val="24"/>
          <w:szCs w:val="24"/>
        </w:rPr>
        <w:t xml:space="preserve"> </w:t>
      </w:r>
      <w:r w:rsidRPr="0085484B">
        <w:rPr>
          <w:b/>
          <w:sz w:val="24"/>
          <w:szCs w:val="24"/>
        </w:rPr>
        <w:t>gratis thuisbezorgd.</w:t>
      </w:r>
    </w:p>
    <w:p w:rsidR="00367533" w:rsidRDefault="00367533" w:rsidP="00367533">
      <w:pPr>
        <w:rPr>
          <w:b/>
          <w:sz w:val="24"/>
          <w:szCs w:val="24"/>
        </w:rPr>
      </w:pPr>
      <w:r w:rsidRPr="0085484B">
        <w:rPr>
          <w:b/>
          <w:sz w:val="24"/>
          <w:szCs w:val="24"/>
        </w:rPr>
        <w:t xml:space="preserve">Bent u daar niet woonachtig of heeft u voor minder dan € </w:t>
      </w:r>
      <w:r>
        <w:rPr>
          <w:b/>
          <w:sz w:val="24"/>
          <w:szCs w:val="24"/>
        </w:rPr>
        <w:t>6</w:t>
      </w:r>
      <w:r w:rsidRPr="0085484B">
        <w:rPr>
          <w:b/>
          <w:sz w:val="24"/>
          <w:szCs w:val="24"/>
        </w:rPr>
        <w:t xml:space="preserve">0,- besteld dan kan het vlees </w:t>
      </w:r>
      <w:r>
        <w:rPr>
          <w:b/>
          <w:sz w:val="24"/>
          <w:szCs w:val="24"/>
        </w:rPr>
        <w:t>worden opgehaald</w:t>
      </w:r>
      <w:r w:rsidRPr="0085484B">
        <w:rPr>
          <w:b/>
          <w:sz w:val="24"/>
          <w:szCs w:val="24"/>
        </w:rPr>
        <w:t xml:space="preserve"> bij</w:t>
      </w:r>
      <w:r>
        <w:rPr>
          <w:b/>
          <w:sz w:val="24"/>
          <w:szCs w:val="24"/>
        </w:rPr>
        <w:t xml:space="preserve"> ‘</w:t>
      </w:r>
      <w:r w:rsidRPr="0085484B">
        <w:rPr>
          <w:b/>
          <w:sz w:val="24"/>
          <w:szCs w:val="24"/>
        </w:rPr>
        <w:t>OP HET ERF</w:t>
      </w:r>
      <w:r>
        <w:rPr>
          <w:b/>
          <w:sz w:val="24"/>
          <w:szCs w:val="24"/>
        </w:rPr>
        <w:t>’</w:t>
      </w:r>
      <w:r w:rsidR="00236F09">
        <w:rPr>
          <w:b/>
          <w:sz w:val="24"/>
          <w:szCs w:val="24"/>
        </w:rPr>
        <w:t xml:space="preserve"> </w:t>
      </w:r>
      <w:r w:rsidRPr="0085484B">
        <w:rPr>
          <w:b/>
          <w:sz w:val="24"/>
          <w:szCs w:val="24"/>
        </w:rPr>
        <w:t xml:space="preserve">(in overleg) of </w:t>
      </w:r>
      <w:r>
        <w:rPr>
          <w:b/>
          <w:sz w:val="24"/>
          <w:szCs w:val="24"/>
        </w:rPr>
        <w:t>evt</w:t>
      </w:r>
      <w:r w:rsidRPr="0085484B">
        <w:rPr>
          <w:b/>
          <w:sz w:val="24"/>
          <w:szCs w:val="24"/>
        </w:rPr>
        <w:t>. thuisbezorgd worden tegen vergoeding van € 0,</w:t>
      </w:r>
      <w:r>
        <w:rPr>
          <w:b/>
          <w:sz w:val="24"/>
          <w:szCs w:val="24"/>
        </w:rPr>
        <w:t>70</w:t>
      </w:r>
      <w:r w:rsidRPr="0085484B">
        <w:rPr>
          <w:b/>
          <w:sz w:val="24"/>
          <w:szCs w:val="24"/>
        </w:rPr>
        <w:t xml:space="preserve"> per km.</w:t>
      </w:r>
      <w:r>
        <w:rPr>
          <w:b/>
          <w:sz w:val="24"/>
          <w:szCs w:val="24"/>
        </w:rPr>
        <w:t xml:space="preserve"> </w:t>
      </w:r>
      <w:r w:rsidRPr="0085484B">
        <w:rPr>
          <w:b/>
          <w:sz w:val="24"/>
          <w:szCs w:val="24"/>
        </w:rPr>
        <w:t xml:space="preserve">Al het vlees wordt </w:t>
      </w:r>
      <w:r w:rsidR="00236F09" w:rsidRPr="0085484B">
        <w:rPr>
          <w:b/>
          <w:sz w:val="24"/>
          <w:szCs w:val="24"/>
        </w:rPr>
        <w:t>vacuüm</w:t>
      </w:r>
      <w:r w:rsidR="00236F09">
        <w:rPr>
          <w:b/>
          <w:sz w:val="24"/>
          <w:szCs w:val="24"/>
        </w:rPr>
        <w:t>verpakt</w:t>
      </w:r>
      <w:r w:rsidRPr="0085484B">
        <w:rPr>
          <w:b/>
          <w:sz w:val="24"/>
          <w:szCs w:val="24"/>
        </w:rPr>
        <w:t xml:space="preserve"> en diepgevroren aangeleverd.</w:t>
      </w:r>
    </w:p>
    <w:p w:rsidR="00367533" w:rsidRPr="0085484B" w:rsidRDefault="00367533" w:rsidP="00367533">
      <w:pPr>
        <w:rPr>
          <w:b/>
          <w:sz w:val="24"/>
          <w:szCs w:val="24"/>
        </w:rPr>
      </w:pPr>
      <w:r>
        <w:rPr>
          <w:b/>
          <w:sz w:val="24"/>
          <w:szCs w:val="24"/>
        </w:rPr>
        <w:t>Als u het vlees voor dinsdag besteld wordt deze op zaterdag bezorgd. Op woensdag ontvangt u een e-mail of sms</w:t>
      </w:r>
      <w:r w:rsidR="00236F09">
        <w:rPr>
          <w:b/>
          <w:sz w:val="24"/>
          <w:szCs w:val="24"/>
        </w:rPr>
        <w:t xml:space="preserve"> wat de kosten zijn en</w:t>
      </w:r>
      <w:r>
        <w:rPr>
          <w:b/>
          <w:sz w:val="24"/>
          <w:szCs w:val="24"/>
        </w:rPr>
        <w:t xml:space="preserve"> vlees dat evt. niet voorradig is. U kunt b</w:t>
      </w:r>
      <w:r w:rsidRPr="0085484B">
        <w:rPr>
          <w:b/>
          <w:sz w:val="24"/>
          <w:szCs w:val="24"/>
        </w:rPr>
        <w:t>etal</w:t>
      </w:r>
      <w:r>
        <w:rPr>
          <w:b/>
          <w:sz w:val="24"/>
          <w:szCs w:val="24"/>
        </w:rPr>
        <w:t>en d.m.v.</w:t>
      </w:r>
      <w:r w:rsidR="00236F09">
        <w:rPr>
          <w:b/>
          <w:sz w:val="24"/>
          <w:szCs w:val="24"/>
        </w:rPr>
        <w:t xml:space="preserve"> bank</w:t>
      </w:r>
      <w:r>
        <w:rPr>
          <w:b/>
          <w:sz w:val="24"/>
          <w:szCs w:val="24"/>
        </w:rPr>
        <w:t xml:space="preserve">overschrijving </w:t>
      </w:r>
      <w:r w:rsidRPr="0085484B">
        <w:rPr>
          <w:b/>
          <w:sz w:val="24"/>
          <w:szCs w:val="24"/>
        </w:rPr>
        <w:t>of contant</w:t>
      </w:r>
      <w:r>
        <w:rPr>
          <w:b/>
          <w:sz w:val="24"/>
          <w:szCs w:val="24"/>
        </w:rPr>
        <w:t xml:space="preserve"> bij ophalen</w:t>
      </w:r>
      <w:r w:rsidRPr="0085484B">
        <w:rPr>
          <w:b/>
          <w:sz w:val="24"/>
          <w:szCs w:val="24"/>
        </w:rPr>
        <w:t>.</w:t>
      </w:r>
    </w:p>
    <w:p w:rsidR="00367533" w:rsidRPr="0085484B" w:rsidRDefault="00367533" w:rsidP="00367533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ag de rekening betalen v</w:t>
      </w:r>
      <w:r w:rsidRPr="00767D64">
        <w:rPr>
          <w:b/>
          <w:sz w:val="24"/>
          <w:szCs w:val="24"/>
        </w:rPr>
        <w:t>óó</w:t>
      </w:r>
      <w:r>
        <w:rPr>
          <w:b/>
          <w:sz w:val="24"/>
          <w:szCs w:val="24"/>
        </w:rPr>
        <w:t>r vrijdag</w:t>
      </w:r>
      <w:r w:rsidR="00236F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236F09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oor mensen die het vlees komen halen en contant betalen geld</w:t>
      </w:r>
      <w:r w:rsidR="00236F09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dit uiteraard niet.</w:t>
      </w:r>
    </w:p>
    <w:p w:rsidR="00236F09" w:rsidRDefault="00367533" w:rsidP="00367533">
      <w:pPr>
        <w:rPr>
          <w:b/>
          <w:sz w:val="24"/>
          <w:szCs w:val="24"/>
        </w:rPr>
      </w:pPr>
      <w:r w:rsidRPr="0085484B">
        <w:rPr>
          <w:b/>
          <w:sz w:val="24"/>
          <w:szCs w:val="24"/>
        </w:rPr>
        <w:t xml:space="preserve">Het </w:t>
      </w:r>
      <w:r>
        <w:rPr>
          <w:b/>
          <w:sz w:val="24"/>
          <w:szCs w:val="24"/>
        </w:rPr>
        <w:t>vlees</w:t>
      </w:r>
      <w:r w:rsidRPr="0085484B">
        <w:rPr>
          <w:b/>
          <w:sz w:val="24"/>
          <w:szCs w:val="24"/>
        </w:rPr>
        <w:t xml:space="preserve"> is ook allemaal te verkrijgen bij </w:t>
      </w:r>
      <w:r>
        <w:rPr>
          <w:b/>
          <w:sz w:val="24"/>
          <w:szCs w:val="24"/>
        </w:rPr>
        <w:t>‘OP HET ERF’</w:t>
      </w:r>
      <w:r w:rsidRPr="0085484B">
        <w:rPr>
          <w:b/>
          <w:sz w:val="24"/>
          <w:szCs w:val="24"/>
        </w:rPr>
        <w:t xml:space="preserve"> Aa-brugstraat 4 A te Heeswijk-Dinther. Wanneer u duidelijk naam, adres, woonplaats, telefoonnummer en E-mailadres invult </w:t>
      </w:r>
      <w:r>
        <w:rPr>
          <w:b/>
          <w:sz w:val="24"/>
          <w:szCs w:val="24"/>
        </w:rPr>
        <w:t xml:space="preserve">op de bestellijst </w:t>
      </w:r>
      <w:r w:rsidRPr="0085484B">
        <w:rPr>
          <w:b/>
          <w:sz w:val="24"/>
          <w:szCs w:val="24"/>
        </w:rPr>
        <w:t xml:space="preserve">nemen wij contact met u op </w:t>
      </w:r>
      <w:r>
        <w:rPr>
          <w:b/>
          <w:sz w:val="24"/>
          <w:szCs w:val="24"/>
        </w:rPr>
        <w:t>hoe laat het vlees op zaterdag zal worden bezorgd.</w:t>
      </w:r>
    </w:p>
    <w:p w:rsidR="005F210D" w:rsidRDefault="005F210D" w:rsidP="005F210D">
      <w:pPr>
        <w:rPr>
          <w:b/>
          <w:sz w:val="24"/>
          <w:szCs w:val="24"/>
        </w:rPr>
      </w:pPr>
      <w:r>
        <w:rPr>
          <w:b/>
          <w:sz w:val="24"/>
          <w:szCs w:val="24"/>
        </w:rPr>
        <w:t>Vul in de kolom ‘Bestelling’ het aantal verpakkingen dat u wilt bestellen.</w:t>
      </w:r>
    </w:p>
    <w:p w:rsidR="00236F09" w:rsidRPr="00236F09" w:rsidRDefault="00236F09" w:rsidP="00236F09">
      <w:pPr>
        <w:tabs>
          <w:tab w:val="left" w:pos="1008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tbl>
      <w:tblPr>
        <w:tblW w:w="9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2"/>
      </w:tblGrid>
      <w:tr w:rsidR="00236F09" w:rsidRPr="00236F09" w:rsidTr="00236F09">
        <w:trPr>
          <w:trHeight w:val="360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09" w:rsidRPr="00236F09" w:rsidRDefault="00236F09" w:rsidP="00236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  <w:t xml:space="preserve">Ingevuld document </w:t>
            </w:r>
            <w:r w:rsidRPr="00236F0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  <w:t>E-mailen naar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  <w:t xml:space="preserve"> </w:t>
            </w:r>
            <w:hyperlink r:id="rId9" w:history="1">
              <w:r w:rsidRPr="00236F09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F0"/>
                  <w:sz w:val="28"/>
                  <w:szCs w:val="28"/>
                  <w:lang w:eastAsia="nl-NL"/>
                </w:rPr>
                <w:t>Info@opheterf.net</w:t>
              </w:r>
            </w:hyperlink>
            <w:r w:rsidRPr="00236F09">
              <w:rPr>
                <w:rFonts w:ascii="Calibri" w:eastAsia="Times New Roman" w:hAnsi="Calibri" w:cs="Times New Roman"/>
                <w:b/>
                <w:bCs/>
                <w:color w:val="00B0F0"/>
                <w:sz w:val="28"/>
                <w:szCs w:val="28"/>
                <w:lang w:eastAsia="nl-NL"/>
              </w:rPr>
              <w:t xml:space="preserve"> </w:t>
            </w:r>
            <w:r w:rsidRPr="00236F0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nl-NL"/>
              </w:rPr>
              <w:t>om te bestellen</w:t>
            </w:r>
          </w:p>
        </w:tc>
      </w:tr>
    </w:tbl>
    <w:p w:rsidR="00236F09" w:rsidRPr="00367533" w:rsidRDefault="00236F09">
      <w:pPr>
        <w:rPr>
          <w:sz w:val="24"/>
          <w:szCs w:val="24"/>
        </w:rPr>
      </w:pPr>
    </w:p>
    <w:p w:rsidR="00241361" w:rsidRDefault="00241361"/>
    <w:p w:rsidR="00241361" w:rsidRPr="00AD2C2E" w:rsidRDefault="00241361" w:rsidP="00241361">
      <w:pPr>
        <w:rPr>
          <w:b/>
          <w:sz w:val="24"/>
          <w:szCs w:val="24"/>
        </w:rPr>
      </w:pPr>
      <w:r>
        <w:t xml:space="preserve">                                    </w:t>
      </w:r>
      <w:r>
        <w:tab/>
      </w:r>
      <w:r>
        <w:tab/>
        <w:t xml:space="preserve">       </w:t>
      </w:r>
      <w:r w:rsidRPr="00AD2C2E">
        <w:rPr>
          <w:b/>
          <w:color w:val="00B0F0"/>
          <w:sz w:val="24"/>
          <w:szCs w:val="24"/>
        </w:rPr>
        <w:t>RUNDVLEES BLONDE d”AQUITAINE</w:t>
      </w:r>
    </w:p>
    <w:tbl>
      <w:tblPr>
        <w:tblW w:w="11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100"/>
        <w:gridCol w:w="816"/>
        <w:gridCol w:w="1716"/>
        <w:gridCol w:w="1676"/>
        <w:gridCol w:w="636"/>
        <w:gridCol w:w="556"/>
        <w:gridCol w:w="816"/>
        <w:gridCol w:w="816"/>
        <w:gridCol w:w="976"/>
        <w:gridCol w:w="976"/>
      </w:tblGrid>
      <w:tr w:rsidR="00B67E5E" w:rsidRPr="00B67E5E" w:rsidTr="0024136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Gewicht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Aanta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Prijs per k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per verpakking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verpakt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  </w:t>
            </w: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Bestell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Stoofvle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825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1</w:t>
            </w:r>
            <w:r w:rsidR="00825E8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,</w:t>
            </w:r>
            <w:r w:rsidR="00825E8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350 a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6A49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Braadvle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825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11,</w:t>
            </w:r>
            <w:r w:rsidR="00825E8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350 a 400 gr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1  a 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6A49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Biefstuk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21,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350 a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Sukadel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16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350 a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Ribla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12</w:t>
            </w:r>
            <w:r w:rsidR="00B67E5E"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,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350 a 400 gr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1 a 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6A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6A49AF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Haa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41,5</w:t>
            </w:r>
            <w:r w:rsidR="00B67E5E"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400 a 5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Schenke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  9,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Ribey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26,5</w:t>
            </w:r>
            <w:r w:rsidR="00B67E5E"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Entrecot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24</w:t>
            </w:r>
            <w:r w:rsidR="00B67E5E"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Gehak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  9,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300 a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Soepvle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11</w:t>
            </w:r>
            <w:r w:rsidR="00B67E5E"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Biefla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€ 18,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440 a 6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Hamburg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€  1,50 p/s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:rsidR="00B67E5E" w:rsidRDefault="00B67E5E">
      <w:r>
        <w:br w:type="page"/>
      </w:r>
    </w:p>
    <w:tbl>
      <w:tblPr>
        <w:tblW w:w="11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100"/>
        <w:gridCol w:w="816"/>
        <w:gridCol w:w="1716"/>
        <w:gridCol w:w="1676"/>
        <w:gridCol w:w="636"/>
        <w:gridCol w:w="556"/>
        <w:gridCol w:w="816"/>
        <w:gridCol w:w="816"/>
        <w:gridCol w:w="976"/>
        <w:gridCol w:w="976"/>
      </w:tblGrid>
      <w:tr w:rsidR="00B67E5E" w:rsidRPr="00B67E5E" w:rsidTr="00B67E5E">
        <w:trPr>
          <w:trHeight w:val="6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AD2C2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     </w:t>
            </w:r>
          </w:p>
        </w:tc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AD2C2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  <w:t xml:space="preserve">                    </w:t>
            </w:r>
            <w:r w:rsidRPr="00AD2C2E"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24"/>
                <w:lang w:eastAsia="nl-NL"/>
              </w:rPr>
              <w:t>SCHARRELVARKENSVLEE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Gewicht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Aant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Prijs per k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per verpakking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verpakt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Bestell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Spekla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825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 </w:t>
            </w:r>
            <w:r w:rsidR="00825E8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9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25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Kotele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 10.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350 a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Halskarbonad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2,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6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Gehak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 8,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450 a 5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Verse wors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 9,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5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Hamla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1,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45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Varkenshaa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9,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400 a 5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Schnitzel l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2,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Varkensl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4,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4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Hamburg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€ 1,30 per stu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BBQ wors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€ 1,30 per stu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:rsidR="00B67E5E" w:rsidRDefault="00B67E5E">
      <w:r>
        <w:br w:type="page"/>
      </w:r>
      <w:bookmarkStart w:id="0" w:name="_GoBack"/>
      <w:bookmarkEnd w:id="0"/>
    </w:p>
    <w:tbl>
      <w:tblPr>
        <w:tblW w:w="11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100"/>
        <w:gridCol w:w="816"/>
        <w:gridCol w:w="1716"/>
        <w:gridCol w:w="1676"/>
        <w:gridCol w:w="636"/>
        <w:gridCol w:w="556"/>
        <w:gridCol w:w="816"/>
        <w:gridCol w:w="816"/>
        <w:gridCol w:w="976"/>
        <w:gridCol w:w="976"/>
      </w:tblGrid>
      <w:tr w:rsidR="00B67E5E" w:rsidRPr="00B67E5E" w:rsidTr="00B67E5E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AD2C2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  <w:t xml:space="preserve">                   </w:t>
            </w:r>
            <w:r w:rsidRPr="00AD2C2E">
              <w:rPr>
                <w:rFonts w:ascii="Calibri" w:eastAsia="Times New Roman" w:hAnsi="Calibri" w:cs="Times New Roman"/>
                <w:b/>
                <w:bCs/>
                <w:color w:val="00B0F0"/>
                <w:sz w:val="24"/>
                <w:szCs w:val="24"/>
                <w:lang w:eastAsia="nl-NL"/>
              </w:rPr>
              <w:t>BIOLOGISCH KIPPENVLEE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Gewicht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Aant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prijs per k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per verpakking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verpakt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Bestell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Hele ki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0,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400 tot 17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Kippenbou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2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 55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Drumstic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2,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 30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Kipfile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26,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 45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Kip dijvle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825E87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19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 24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Halve ki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825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 € </w:t>
            </w:r>
            <w:r w:rsidR="00825E87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1,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700 - 850 g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B67E5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7E5E" w:rsidRPr="00B67E5E" w:rsidTr="00B67E5E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5E" w:rsidRPr="00B67E5E" w:rsidRDefault="00B67E5E" w:rsidP="00B67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:rsidR="003547F5" w:rsidRDefault="003547F5"/>
    <w:p w:rsidR="00241361" w:rsidRDefault="00241361">
      <w:r>
        <w:t xml:space="preserve">                   </w:t>
      </w:r>
    </w:p>
    <w:tbl>
      <w:tblPr>
        <w:tblW w:w="9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8"/>
        <w:gridCol w:w="1176"/>
        <w:gridCol w:w="1176"/>
        <w:gridCol w:w="535"/>
        <w:gridCol w:w="1627"/>
      </w:tblGrid>
      <w:tr w:rsidR="00241361" w:rsidRPr="00241361" w:rsidTr="00241361">
        <w:trPr>
          <w:trHeight w:val="360"/>
        </w:trPr>
        <w:tc>
          <w:tcPr>
            <w:tcW w:w="7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028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           </w:t>
            </w:r>
            <w:r w:rsidRPr="002413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Aanvinken wat van toepassing is:</w:t>
            </w:r>
          </w:p>
          <w:p w:rsidR="004B50D6" w:rsidRDefault="004B50D6" w:rsidP="004B50D6">
            <w:pPr>
              <w:spacing w:after="0" w:line="240" w:lineRule="auto"/>
              <w:ind w:left="371" w:firstLine="567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  <w:p w:rsidR="004B50D6" w:rsidRDefault="004B50D6" w:rsidP="004B50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MS Gothic" w:eastAsia="MS Gothic" w:hAnsi="MS Gothic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  </w:t>
            </w:r>
            <w:sdt>
              <w:sdtPr>
                <w:rPr>
                  <w:rFonts w:ascii="MS Gothic" w:eastAsia="MS Gothic" w:hAnsi="MS Gothic" w:cs="Times New Roman"/>
                  <w:b/>
                  <w:bCs/>
                  <w:color w:val="000000"/>
                  <w:sz w:val="28"/>
                  <w:szCs w:val="28"/>
                  <w:lang w:eastAsia="nl-NL"/>
                </w:rPr>
                <w:id w:val="5613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  <w:lang w:eastAsia="nl-NL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Ophalen</w:t>
            </w:r>
          </w:p>
          <w:p w:rsidR="004B50D6" w:rsidRDefault="004B50D6" w:rsidP="004B50D6">
            <w:pPr>
              <w:spacing w:after="0" w:line="240" w:lineRule="auto"/>
              <w:ind w:left="796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  <w:p w:rsidR="004B50D6" w:rsidRDefault="004B50D6" w:rsidP="004B50D6">
            <w:pPr>
              <w:spacing w:after="0" w:line="240" w:lineRule="auto"/>
              <w:ind w:left="796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8"/>
                  <w:szCs w:val="28"/>
                  <w:lang w:eastAsia="nl-NL"/>
                </w:rPr>
                <w:id w:val="40935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0D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  <w:lang w:eastAsia="nl-NL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Bezorgen</w:t>
            </w:r>
          </w:p>
          <w:p w:rsidR="004B50D6" w:rsidRDefault="004B50D6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  <w:p w:rsidR="004B50D6" w:rsidRPr="00241361" w:rsidRDefault="004B50D6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41361" w:rsidRPr="00241361" w:rsidTr="00241361">
        <w:trPr>
          <w:trHeight w:val="36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           </w:t>
            </w:r>
            <w:r w:rsidRPr="002413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Naam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241361" w:rsidRPr="00241361" w:rsidTr="00241361">
        <w:trPr>
          <w:trHeight w:val="36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241361" w:rsidRPr="00241361" w:rsidTr="00241361">
        <w:trPr>
          <w:trHeight w:val="36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           </w:t>
            </w:r>
            <w:r w:rsidRPr="002413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Adres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241361" w:rsidRPr="00241361" w:rsidTr="00241361">
        <w:trPr>
          <w:trHeight w:val="36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241361" w:rsidRPr="00241361" w:rsidTr="00241361">
        <w:trPr>
          <w:trHeight w:val="36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           </w:t>
            </w:r>
            <w:r w:rsidRPr="002413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Postcode / Woonplaats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241361" w:rsidRPr="00241361" w:rsidTr="00241361">
        <w:trPr>
          <w:trHeight w:val="36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241361" w:rsidRPr="00241361" w:rsidTr="00241361">
        <w:trPr>
          <w:trHeight w:val="360"/>
        </w:trPr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           </w:t>
            </w:r>
            <w:r w:rsidRPr="002413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Telefoon nr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41361" w:rsidRPr="00241361" w:rsidTr="00241361">
        <w:trPr>
          <w:trHeight w:val="288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41361" w:rsidRPr="00241361" w:rsidTr="00241361">
        <w:trPr>
          <w:trHeight w:val="360"/>
        </w:trPr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           </w:t>
            </w:r>
            <w:r w:rsidRPr="002413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E-mailadres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</w:tr>
      <w:tr w:rsidR="00241361" w:rsidRPr="00241361" w:rsidTr="00241361">
        <w:trPr>
          <w:trHeight w:val="288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41361" w:rsidRPr="00241361" w:rsidTr="00241361">
        <w:trPr>
          <w:trHeight w:val="36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  <w:t xml:space="preserve">                </w:t>
            </w:r>
            <w:r w:rsidRPr="0024136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  <w:t>Deze lijst E-mailen naar: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NL"/>
              </w:rPr>
              <w:t xml:space="preserve"> </w:t>
            </w:r>
            <w:r w:rsidRPr="00AD2C2E">
              <w:rPr>
                <w:rFonts w:ascii="Calibri" w:eastAsia="Times New Roman" w:hAnsi="Calibri" w:cs="Times New Roman"/>
                <w:b/>
                <w:bCs/>
                <w:color w:val="00B0F0"/>
                <w:sz w:val="28"/>
                <w:szCs w:val="28"/>
                <w:lang w:eastAsia="nl-NL"/>
              </w:rPr>
              <w:t>Info@opheterf.</w:t>
            </w:r>
            <w:r w:rsidR="00236F09">
              <w:rPr>
                <w:rFonts w:ascii="Calibri" w:eastAsia="Times New Roman" w:hAnsi="Calibri" w:cs="Times New Roman"/>
                <w:b/>
                <w:bCs/>
                <w:color w:val="00B0F0"/>
                <w:sz w:val="28"/>
                <w:szCs w:val="28"/>
                <w:lang w:eastAsia="nl-NL"/>
              </w:rPr>
              <w:t>net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361" w:rsidRPr="00241361" w:rsidRDefault="00241361" w:rsidP="00241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sz w:val="28"/>
                <w:szCs w:val="28"/>
                <w:u w:val="single"/>
                <w:lang w:eastAsia="nl-NL"/>
              </w:rPr>
            </w:pPr>
          </w:p>
        </w:tc>
      </w:tr>
    </w:tbl>
    <w:p w:rsidR="00241361" w:rsidRDefault="00241361"/>
    <w:sectPr w:rsidR="00241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937B9"/>
    <w:multiLevelType w:val="hybridMultilevel"/>
    <w:tmpl w:val="B3AC469E"/>
    <w:lvl w:ilvl="0" w:tplc="B860B38C">
      <w:start w:val="1"/>
      <w:numFmt w:val="bullet"/>
      <w:lvlText w:val=""/>
      <w:lvlJc w:val="left"/>
      <w:pPr>
        <w:ind w:left="16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5E"/>
    <w:rsid w:val="00022AE8"/>
    <w:rsid w:val="000F0C57"/>
    <w:rsid w:val="000F3B8D"/>
    <w:rsid w:val="001059CF"/>
    <w:rsid w:val="00176540"/>
    <w:rsid w:val="001B1579"/>
    <w:rsid w:val="00236F09"/>
    <w:rsid w:val="00241361"/>
    <w:rsid w:val="002B7028"/>
    <w:rsid w:val="003547F5"/>
    <w:rsid w:val="00367533"/>
    <w:rsid w:val="003E6714"/>
    <w:rsid w:val="004B50D6"/>
    <w:rsid w:val="00502C5D"/>
    <w:rsid w:val="005F210D"/>
    <w:rsid w:val="006A49AF"/>
    <w:rsid w:val="00825E87"/>
    <w:rsid w:val="00926A04"/>
    <w:rsid w:val="009A7B70"/>
    <w:rsid w:val="00A1539E"/>
    <w:rsid w:val="00A16928"/>
    <w:rsid w:val="00AD2C2E"/>
    <w:rsid w:val="00B67E5E"/>
    <w:rsid w:val="00BA348D"/>
    <w:rsid w:val="00BE0AA0"/>
    <w:rsid w:val="00CF4954"/>
    <w:rsid w:val="00D06570"/>
    <w:rsid w:val="00E52F24"/>
    <w:rsid w:val="00E62215"/>
    <w:rsid w:val="00EF00E9"/>
    <w:rsid w:val="00F0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13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7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50D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6F0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13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7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50D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6F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opheterf.ne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7B12-8DDE-4C69-A61F-EFC77AF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dministrator</dc:creator>
  <cp:lastModifiedBy>Bram</cp:lastModifiedBy>
  <cp:revision>5</cp:revision>
  <dcterms:created xsi:type="dcterms:W3CDTF">2018-04-13T11:07:00Z</dcterms:created>
  <dcterms:modified xsi:type="dcterms:W3CDTF">2019-02-12T21:43:00Z</dcterms:modified>
</cp:coreProperties>
</file>